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51" w:rsidRPr="009F319F" w:rsidRDefault="002E4451">
      <w:pPr>
        <w:rPr>
          <w:sz w:val="24"/>
          <w:szCs w:val="24"/>
        </w:rPr>
      </w:pPr>
    </w:p>
    <w:p w:rsidR="00C67A81" w:rsidRPr="009F319F" w:rsidRDefault="00C67A81" w:rsidP="00C67A81">
      <w:pPr>
        <w:spacing w:after="0"/>
        <w:jc w:val="center"/>
        <w:rPr>
          <w:sz w:val="24"/>
          <w:szCs w:val="24"/>
        </w:rPr>
      </w:pPr>
      <w:r w:rsidRPr="009F319F">
        <w:rPr>
          <w:sz w:val="24"/>
          <w:szCs w:val="24"/>
        </w:rPr>
        <w:t xml:space="preserve">Zmiana warty w jeleniogórskim Kole </w:t>
      </w:r>
    </w:p>
    <w:p w:rsidR="00C67A81" w:rsidRPr="009F319F" w:rsidRDefault="00C67A81" w:rsidP="00C67A81">
      <w:pPr>
        <w:spacing w:after="0"/>
        <w:jc w:val="center"/>
        <w:rPr>
          <w:sz w:val="24"/>
          <w:szCs w:val="24"/>
        </w:rPr>
      </w:pPr>
      <w:r w:rsidRPr="009F319F">
        <w:rPr>
          <w:sz w:val="24"/>
          <w:szCs w:val="24"/>
        </w:rPr>
        <w:t>Związku Emerytów i Rencistów Pożarnictwa RP</w:t>
      </w:r>
    </w:p>
    <w:p w:rsidR="00C67A81" w:rsidRPr="009F319F" w:rsidRDefault="00C67A81" w:rsidP="00C67A81">
      <w:pPr>
        <w:spacing w:after="0"/>
        <w:jc w:val="center"/>
        <w:rPr>
          <w:sz w:val="24"/>
          <w:szCs w:val="24"/>
        </w:rPr>
      </w:pPr>
    </w:p>
    <w:p w:rsidR="009F6AE3" w:rsidRPr="009F319F" w:rsidRDefault="00752459" w:rsidP="00C67A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7A81" w:rsidRPr="009F319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C67A81" w:rsidRPr="009F319F">
        <w:rPr>
          <w:sz w:val="24"/>
          <w:szCs w:val="24"/>
        </w:rPr>
        <w:t xml:space="preserve"> Sali szkoleniowej  Jednostki Ratowniczo Gaśniczej Nr 1 w Jeleniej Górze</w:t>
      </w:r>
      <w:r>
        <w:rPr>
          <w:sz w:val="24"/>
          <w:szCs w:val="24"/>
        </w:rPr>
        <w:t xml:space="preserve"> przy ul.Sokoliki</w:t>
      </w:r>
      <w:r w:rsidR="00C67A81" w:rsidRPr="009F319F">
        <w:rPr>
          <w:sz w:val="24"/>
          <w:szCs w:val="24"/>
        </w:rPr>
        <w:t xml:space="preserve">    20 stycznia 2023 r.  odbyło się spotkanie świąteczno – noworoczne ora</w:t>
      </w:r>
      <w:r>
        <w:rPr>
          <w:sz w:val="24"/>
          <w:szCs w:val="24"/>
        </w:rPr>
        <w:t>z</w:t>
      </w:r>
      <w:r w:rsidR="00C67A81" w:rsidRPr="009F319F">
        <w:rPr>
          <w:sz w:val="24"/>
          <w:szCs w:val="24"/>
        </w:rPr>
        <w:t xml:space="preserve"> zebranie sprawozdawczo –wyborcze Koła ZE i RP.  Prezes Koła Jan Padewski witając zebranych złożył życzenia  noworoczne , życzył wszystkiego dobrego co może spotkać emerytów</w:t>
      </w:r>
      <w:r w:rsidR="009F6AE3" w:rsidRPr="009F319F">
        <w:rPr>
          <w:sz w:val="24"/>
          <w:szCs w:val="24"/>
        </w:rPr>
        <w:t xml:space="preserve"> </w:t>
      </w:r>
      <w:r w:rsidR="00C67A81" w:rsidRPr="009F319F">
        <w:rPr>
          <w:sz w:val="24"/>
          <w:szCs w:val="24"/>
        </w:rPr>
        <w:t>.</w:t>
      </w:r>
      <w:r w:rsidR="009F6AE3" w:rsidRPr="009F319F">
        <w:rPr>
          <w:sz w:val="24"/>
          <w:szCs w:val="24"/>
        </w:rPr>
        <w:t xml:space="preserve"> </w:t>
      </w:r>
      <w:r w:rsidR="00C67A81" w:rsidRPr="009F319F">
        <w:rPr>
          <w:sz w:val="24"/>
          <w:szCs w:val="24"/>
        </w:rPr>
        <w:t xml:space="preserve">Przywitał </w:t>
      </w:r>
      <w:r w:rsidR="009F6AE3" w:rsidRPr="009F319F">
        <w:rPr>
          <w:sz w:val="24"/>
          <w:szCs w:val="24"/>
        </w:rPr>
        <w:t>następnie Komendanta Miejskiego PSP bryg. Andrzeja Cioska oraz st.kpt. Marka Gałana</w:t>
      </w:r>
      <w:r>
        <w:rPr>
          <w:sz w:val="24"/>
          <w:szCs w:val="24"/>
        </w:rPr>
        <w:t xml:space="preserve"> –Dowódcę JRG1.</w:t>
      </w:r>
    </w:p>
    <w:p w:rsidR="009F6AE3" w:rsidRPr="009F319F" w:rsidRDefault="009F6AE3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>Zebrani uczcili minutą ciszy zmarłych strażaków a także pamięć st.bryg. Radosława Fijołka .</w:t>
      </w:r>
    </w:p>
    <w:p w:rsidR="0042112D" w:rsidRPr="009F319F" w:rsidRDefault="009F6AE3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>Prezes Koła poinformował że st.bryg. w st.spocz.</w:t>
      </w:r>
      <w:r w:rsidR="00752459">
        <w:rPr>
          <w:sz w:val="24"/>
          <w:szCs w:val="24"/>
        </w:rPr>
        <w:t xml:space="preserve"> </w:t>
      </w:r>
      <w:r w:rsidRPr="009F319F">
        <w:rPr>
          <w:sz w:val="24"/>
          <w:szCs w:val="24"/>
        </w:rPr>
        <w:t>Ryszard Grom</w:t>
      </w:r>
      <w:r w:rsidR="00752459">
        <w:rPr>
          <w:sz w:val="24"/>
          <w:szCs w:val="24"/>
        </w:rPr>
        <w:t>uł H</w:t>
      </w:r>
      <w:r w:rsidRPr="009F319F">
        <w:rPr>
          <w:sz w:val="24"/>
          <w:szCs w:val="24"/>
        </w:rPr>
        <w:t xml:space="preserve">onorowy Prezes Koła został wpisany do księgi „Zasłużonych dla ZE i RP RP Dolnego Śląska” </w:t>
      </w:r>
      <w:r w:rsidR="00752459">
        <w:rPr>
          <w:sz w:val="24"/>
          <w:szCs w:val="24"/>
        </w:rPr>
        <w:t>i wręczył akt wpisu .</w:t>
      </w:r>
      <w:r w:rsidRPr="009F319F">
        <w:rPr>
          <w:sz w:val="24"/>
          <w:szCs w:val="24"/>
        </w:rPr>
        <w:t xml:space="preserve"> </w:t>
      </w:r>
      <w:r w:rsidR="00752459">
        <w:rPr>
          <w:sz w:val="24"/>
          <w:szCs w:val="24"/>
        </w:rPr>
        <w:t>N</w:t>
      </w:r>
      <w:r w:rsidRPr="009F319F">
        <w:rPr>
          <w:sz w:val="24"/>
          <w:szCs w:val="24"/>
        </w:rPr>
        <w:t xml:space="preserve">astępnie poprosił Honorowego Prezesa Ryszarda Gromuła oraz Komendanta Miejskiego PSP </w:t>
      </w:r>
      <w:r w:rsidR="00752459">
        <w:rPr>
          <w:sz w:val="24"/>
          <w:szCs w:val="24"/>
        </w:rPr>
        <w:t xml:space="preserve">bryg. Andrzeja Cioska </w:t>
      </w:r>
      <w:r w:rsidRPr="009F319F">
        <w:rPr>
          <w:sz w:val="24"/>
          <w:szCs w:val="24"/>
        </w:rPr>
        <w:t xml:space="preserve">o wręczenie odznak </w:t>
      </w:r>
      <w:r w:rsidR="00752459">
        <w:rPr>
          <w:sz w:val="24"/>
          <w:szCs w:val="24"/>
        </w:rPr>
        <w:t xml:space="preserve">Zasłużony dla ZE i RP kol.kol. </w:t>
      </w:r>
      <w:r w:rsidRPr="009F319F">
        <w:rPr>
          <w:sz w:val="24"/>
          <w:szCs w:val="24"/>
        </w:rPr>
        <w:t xml:space="preserve">Urszuli Klecz- Wólkiewicz , </w:t>
      </w:r>
      <w:r w:rsidR="0042112D" w:rsidRPr="009F319F">
        <w:rPr>
          <w:sz w:val="24"/>
          <w:szCs w:val="24"/>
        </w:rPr>
        <w:t xml:space="preserve">Janowi Dalidowicz , Ryszardowi Klimsiakowi oraz Ryszardowi Salanyk. </w:t>
      </w:r>
    </w:p>
    <w:p w:rsidR="00C67A81" w:rsidRPr="009F319F" w:rsidRDefault="0042112D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>Po dekoracji podjęto szereg uchwał organizacyjnych i porządkowych. Zebrani przyjęli sprawozdania z działalności Zarządu oraz sprawozdanie finansowe skarbnika Koła Ireny Tarasek . Kol. Maciej Gorzycki w imieniu Komisji Rewizyjnej przedstawił sprawozdanie z kontroli  a następnie wniósł w imieniu komisji o udzielenie Zarządowi absolutorium.</w:t>
      </w:r>
    </w:p>
    <w:p w:rsidR="0042112D" w:rsidRPr="009F319F" w:rsidRDefault="0042112D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>Po dyskusji zebranych przystąpiono do wyborów Zarządu , Komisji Rewizyjnej oraz delegatów na Zjazd</w:t>
      </w:r>
      <w:r w:rsidR="00515248" w:rsidRPr="009F319F">
        <w:rPr>
          <w:sz w:val="24"/>
          <w:szCs w:val="24"/>
        </w:rPr>
        <w:t>. Nowy Zarząd składa się z: Prezes kol. Julia Duszyńska , Sekretarz Maciej Gorzycki , Skarbnik Tadeusz Józefowicz , Członkowie Stanisław Socha i Jan Dlidowicz. Komisja Rewizyjna Koła Ryszard Salanyk – Przewodniczący , Jerzy Sładczyk – członek. Delegatami na Zjazd Oddziału Wojewódzkiego zostali wybrani kol. Julia Duszyńska oraz Jan Dalidowicz.</w:t>
      </w:r>
    </w:p>
    <w:p w:rsidR="00515248" w:rsidRPr="009F319F" w:rsidRDefault="00515248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 xml:space="preserve">W przerwie gdy konstytuował się Zarząd i Komisja Rewizyjna zebrani wyrazili serdeczne podziękowanie </w:t>
      </w:r>
      <w:r w:rsidR="009F319F" w:rsidRPr="009F319F">
        <w:rPr>
          <w:sz w:val="24"/>
          <w:szCs w:val="24"/>
        </w:rPr>
        <w:t>Prezesow</w:t>
      </w:r>
      <w:r w:rsidRPr="009F319F">
        <w:rPr>
          <w:sz w:val="24"/>
          <w:szCs w:val="24"/>
        </w:rPr>
        <w:t>i</w:t>
      </w:r>
      <w:r w:rsidR="009F319F" w:rsidRPr="009F319F">
        <w:rPr>
          <w:sz w:val="24"/>
          <w:szCs w:val="24"/>
        </w:rPr>
        <w:t xml:space="preserve"> Janowi Padewskiemu </w:t>
      </w:r>
      <w:r w:rsidRPr="009F319F">
        <w:rPr>
          <w:sz w:val="24"/>
          <w:szCs w:val="24"/>
        </w:rPr>
        <w:t>za 24 letnią pracę na</w:t>
      </w:r>
      <w:r w:rsidR="009F319F" w:rsidRPr="009F319F">
        <w:rPr>
          <w:sz w:val="24"/>
          <w:szCs w:val="24"/>
        </w:rPr>
        <w:t xml:space="preserve"> rzecz Koła oraz Związku wręczając kwiaty i statuetkę z mottem: „Ten jest większy między  ludźmi, kto umie służyć i kto , poświęca siebie dla dobra innych”. </w:t>
      </w:r>
    </w:p>
    <w:p w:rsidR="009F319F" w:rsidRDefault="009F319F" w:rsidP="00C67A81">
      <w:pPr>
        <w:spacing w:after="0"/>
        <w:jc w:val="both"/>
        <w:rPr>
          <w:sz w:val="24"/>
          <w:szCs w:val="24"/>
        </w:rPr>
      </w:pPr>
      <w:r w:rsidRPr="009F319F">
        <w:rPr>
          <w:sz w:val="24"/>
          <w:szCs w:val="24"/>
        </w:rPr>
        <w:t>Kończąc zebranie pogratulował i zdeklarował wszelką pomoc  nowemu Zarządowi i KR , podziękował za bardzo miłą niespodziankę , zaprosił na zwiedzenie</w:t>
      </w:r>
      <w:r>
        <w:rPr>
          <w:sz w:val="28"/>
          <w:szCs w:val="28"/>
        </w:rPr>
        <w:t xml:space="preserve"> </w:t>
      </w:r>
      <w:r w:rsidRPr="00752459">
        <w:rPr>
          <w:sz w:val="24"/>
          <w:szCs w:val="24"/>
        </w:rPr>
        <w:t>ścieżki edukacyjnej a Koleżanki o przygotowanie poczęstunku.</w:t>
      </w:r>
    </w:p>
    <w:p w:rsidR="00752459" w:rsidRDefault="00752459" w:rsidP="00C67A81">
      <w:pPr>
        <w:spacing w:after="0"/>
        <w:jc w:val="both"/>
        <w:rPr>
          <w:sz w:val="24"/>
          <w:szCs w:val="24"/>
        </w:rPr>
      </w:pPr>
    </w:p>
    <w:p w:rsidR="00752459" w:rsidRDefault="00752459" w:rsidP="00C67A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kst: Jan Padewski</w:t>
      </w:r>
    </w:p>
    <w:p w:rsidR="00752459" w:rsidRPr="00752459" w:rsidRDefault="00752459" w:rsidP="00C67A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djęcia: Marek Gałan</w:t>
      </w:r>
    </w:p>
    <w:sectPr w:rsidR="00752459" w:rsidRPr="00752459" w:rsidSect="002E4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D3" w:rsidRDefault="005363D3" w:rsidP="00515248">
      <w:pPr>
        <w:spacing w:after="0" w:line="240" w:lineRule="auto"/>
      </w:pPr>
      <w:r>
        <w:separator/>
      </w:r>
    </w:p>
  </w:endnote>
  <w:endnote w:type="continuationSeparator" w:id="0">
    <w:p w:rsidR="005363D3" w:rsidRDefault="005363D3" w:rsidP="005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D3" w:rsidRDefault="005363D3" w:rsidP="00515248">
      <w:pPr>
        <w:spacing w:after="0" w:line="240" w:lineRule="auto"/>
      </w:pPr>
      <w:r>
        <w:separator/>
      </w:r>
    </w:p>
  </w:footnote>
  <w:footnote w:type="continuationSeparator" w:id="0">
    <w:p w:rsidR="005363D3" w:rsidRDefault="005363D3" w:rsidP="00515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81"/>
    <w:rsid w:val="002E4451"/>
    <w:rsid w:val="0042112D"/>
    <w:rsid w:val="00515248"/>
    <w:rsid w:val="005363D3"/>
    <w:rsid w:val="00752459"/>
    <w:rsid w:val="009F319F"/>
    <w:rsid w:val="009F6AE3"/>
    <w:rsid w:val="00C6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2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2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5697-D3D4-4B09-BF48-AA5D73D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8T13:16:00Z</dcterms:created>
  <dcterms:modified xsi:type="dcterms:W3CDTF">2023-02-08T14:30:00Z</dcterms:modified>
</cp:coreProperties>
</file>